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2050D" w:rsidP="0002050D" w:rsidRDefault="0002050D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02050D" w:rsidP="0002050D" w:rsidRDefault="0002050D" w14:paraId="56C8CD88" wp14:textId="77777777">
      <w:pPr>
        <w:pStyle w:val="KeinLeerraum"/>
        <w:ind w:left="709"/>
      </w:pPr>
      <w:r>
        <w:t xml:space="preserve">Typ ESS-EAV2                   </w:t>
      </w:r>
    </w:p>
    <w:p xmlns:wp14="http://schemas.microsoft.com/office/word/2010/wordml" w:rsidR="0002050D" w:rsidP="0002050D" w:rsidRDefault="0002050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2050D" w:rsidP="0002050D" w:rsidRDefault="0002050D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02050D" w:rsidP="0002050D" w:rsidRDefault="0002050D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02050D" w:rsidP="0002050D" w:rsidRDefault="0002050D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02050D" w:rsidP="0002050D" w:rsidRDefault="0002050D" w14:paraId="40C7CAD5" wp14:textId="77777777">
      <w:pPr>
        <w:pStyle w:val="KeinLeerraum"/>
        <w:ind w:left="709"/>
      </w:pPr>
      <w:r>
        <w:t>Abmessungen: 400x24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02050D" w:rsidP="0002050D" w:rsidRDefault="0002050D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02050D" w:rsidP="0002050D" w:rsidRDefault="0002050D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2050D" w:rsidP="0002050D" w:rsidRDefault="0002050D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2050D" w:rsidP="0002050D" w:rsidRDefault="0002050D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02050D" w:rsidP="0002050D" w:rsidRDefault="0002050D" w14:paraId="69932027" wp14:textId="77777777">
      <w:pPr>
        <w:pStyle w:val="KeinLeerraum"/>
        <w:ind w:left="709"/>
      </w:pPr>
      <w:r>
        <w:t xml:space="preserve">1 x Doppeldatendose 2xRJ45, Cat.6                        </w:t>
      </w:r>
    </w:p>
    <w:p xmlns:wp14="http://schemas.microsoft.com/office/word/2010/wordml" w:rsidR="0002050D" w:rsidP="0002050D" w:rsidRDefault="0002050D" w14:paraId="36843F9F" wp14:textId="77777777">
      <w:pPr>
        <w:pStyle w:val="KeinLeerraum"/>
        <w:ind w:left="709"/>
      </w:pPr>
      <w:r>
        <w:t xml:space="preserve">2 x Schutzkontakt-Steckdose     </w:t>
      </w:r>
    </w:p>
    <w:p xmlns:wp14="http://schemas.microsoft.com/office/word/2010/wordml" w:rsidR="0002050D" w:rsidP="0002050D" w:rsidRDefault="0002050D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02050D" w:rsidP="0002050D" w:rsidRDefault="0002050D" w14:paraId="2232FD59" wp14:textId="77777777">
      <w:pPr>
        <w:pStyle w:val="KeinLeerraum"/>
        <w:ind w:left="709"/>
      </w:pPr>
      <w:r>
        <w:t xml:space="preserve">1 x CEE 16A, 5P, 400V           </w:t>
      </w:r>
    </w:p>
    <w:p xmlns:wp14="http://schemas.microsoft.com/office/word/2010/wordml" w:rsidR="0002050D" w:rsidP="0002050D" w:rsidRDefault="0002050D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02050D" w:rsidP="0002050D" w:rsidRDefault="0002050D" w14:paraId="7FF967C4" wp14:textId="77777777">
      <w:pPr>
        <w:pStyle w:val="KeinLeerraum"/>
        <w:ind w:left="709"/>
      </w:pPr>
      <w:r>
        <w:t xml:space="preserve">2 x LS 16A, C, 1P     </w:t>
      </w:r>
    </w:p>
    <w:p xmlns:wp14="http://schemas.microsoft.com/office/word/2010/wordml" w:rsidR="0002050D" w:rsidP="0002050D" w:rsidRDefault="0002050D" w14:paraId="3B994255" wp14:textId="77777777">
      <w:pPr>
        <w:pStyle w:val="KeinLeerraum"/>
        <w:ind w:left="709"/>
      </w:pPr>
      <w:r>
        <w:t xml:space="preserve">1 x LS 16A, C, 3P               </w:t>
      </w:r>
    </w:p>
    <w:p xmlns:wp14="http://schemas.microsoft.com/office/word/2010/wordml" w:rsidR="0002050D" w:rsidP="0002050D" w:rsidRDefault="0002050D" w14:paraId="7C631731" wp14:textId="77777777">
      <w:pPr>
        <w:pStyle w:val="KeinLeerraum"/>
        <w:ind w:left="709"/>
      </w:pPr>
      <w:r>
        <w:t xml:space="preserve">1 x FI 40/0,03A, 4P                       </w:t>
      </w:r>
    </w:p>
    <w:p xmlns:wp14="http://schemas.microsoft.com/office/word/2010/wordml" w:rsidR="0002050D" w:rsidP="0002050D" w:rsidRDefault="0002050D" w14:paraId="0A37501D" wp14:textId="77777777">
      <w:pPr>
        <w:pStyle w:val="KeinLeerraum"/>
        <w:ind w:left="709"/>
      </w:pPr>
    </w:p>
    <w:p xmlns:wp14="http://schemas.microsoft.com/office/word/2010/wordml" w:rsidR="0002050D" w:rsidP="0002050D" w:rsidRDefault="0002050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2050D" w:rsidRDefault="0002050D" w14:paraId="0EDA6B7A" wp14:textId="77777777">
      <w:pPr>
        <w:pStyle w:val="KeinLeerraum"/>
        <w:ind w:left="709"/>
      </w:pPr>
      <w:r>
        <w:t xml:space="preserve">Artikel: MS62302033  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11C9E" w:rsidP="00F349B7" w:rsidRDefault="00311C9E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1C9E" w:rsidP="00F349B7" w:rsidRDefault="00311C9E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C04F3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2050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2050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9F5721" w:rsidR="209F572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9F5721" w:rsidR="209F572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11C9E" w:rsidP="00F349B7" w:rsidRDefault="00311C9E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1C9E" w:rsidP="00F349B7" w:rsidRDefault="00311C9E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EFF85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2BD3194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A600B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02050D" w:rsidR="0002050D">
      <w:rPr>
        <w:rFonts w:ascii="Helvetica LT Pro" w:hAnsi="Helvetica LT Pro" w:cs="Arial"/>
        <w:b/>
      </w:rPr>
      <w:t>MS62302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050D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11C9E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09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C89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2260E-5505-4FC4-BE48-ADDAFCCE2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1A6F4-B1D4-4CAB-AF5D-8E748E2CC865}"/>
</file>

<file path=customXml/itemProps3.xml><?xml version="1.0" encoding="utf-8"?>
<ds:datastoreItem xmlns:ds="http://schemas.openxmlformats.org/officeDocument/2006/customXml" ds:itemID="{09661028-05DC-457B-B752-06978FB011F1}"/>
</file>

<file path=customXml/itemProps4.xml><?xml version="1.0" encoding="utf-8"?>
<ds:datastoreItem xmlns:ds="http://schemas.openxmlformats.org/officeDocument/2006/customXml" ds:itemID="{917EAB68-AFD3-4498-A5ED-AAE52F7242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3:48.8787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